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五大连池市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信访局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招聘公益岗位报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名表</w:t>
      </w:r>
    </w:p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</w:p>
    <w:tbl>
      <w:tblPr>
        <w:tblStyle w:val="5"/>
        <w:tblW w:w="8895" w:type="dxa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200"/>
        <w:gridCol w:w="300"/>
        <w:gridCol w:w="435"/>
        <w:gridCol w:w="1170"/>
        <w:gridCol w:w="1290"/>
        <w:gridCol w:w="1047"/>
        <w:gridCol w:w="184"/>
        <w:gridCol w:w="74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籍贯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毕业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身份证号码</w:t>
            </w:r>
          </w:p>
        </w:tc>
        <w:tc>
          <w:tcPr>
            <w:tcW w:w="4426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户籍</w:t>
            </w:r>
          </w:p>
        </w:tc>
        <w:tc>
          <w:tcPr>
            <w:tcW w:w="4426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31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毕业院校及专业</w:t>
            </w:r>
          </w:p>
        </w:tc>
        <w:tc>
          <w:tcPr>
            <w:tcW w:w="631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是否取得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驾驶证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准驾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车型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24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9933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</w:rPr>
              <w:t>是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  <w:lang w:eastAsia="zh-CN"/>
              </w:rPr>
              <w:t>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</w:rPr>
              <w:t>退役士兵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是否消防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退役士兵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是否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残疾人</w:t>
            </w:r>
          </w:p>
        </w:tc>
        <w:tc>
          <w:tcPr>
            <w:tcW w:w="1819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单位</w:t>
            </w:r>
          </w:p>
        </w:tc>
        <w:tc>
          <w:tcPr>
            <w:tcW w:w="310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3124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个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简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restart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报名人承诺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513" w:firstLineChars="214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签名：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家庭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成员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主要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社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关系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单位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奖惩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审核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519" w:type="dxa"/>
            <w:gridSpan w:val="9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8"/>
        </w:rPr>
        <w:t>说明：“联系电话”请填写能联系到本人或家人的电话，如填写错误、手机关机、停机等个人原因造成无法联系耽误考试聘用的后果自负。</w:t>
      </w:r>
      <w:bookmarkStart w:id="0" w:name="_GoBack"/>
      <w:bookmarkEnd w:id="0"/>
    </w:p>
    <w:sectPr>
      <w:footerReference r:id="rId3" w:type="even"/>
      <w:pgSz w:w="11906" w:h="16838"/>
      <w:pgMar w:top="1400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YzM4MjFkYWU5YTc4NDdiNTU4NjY3OGU0M2JkZjkifQ=="/>
  </w:docVars>
  <w:rsids>
    <w:rsidRoot w:val="00732079"/>
    <w:rsid w:val="00043AC6"/>
    <w:rsid w:val="0006716C"/>
    <w:rsid w:val="00083F69"/>
    <w:rsid w:val="000C7E94"/>
    <w:rsid w:val="001024E4"/>
    <w:rsid w:val="0013693E"/>
    <w:rsid w:val="001751A7"/>
    <w:rsid w:val="001A73E8"/>
    <w:rsid w:val="001D2D9B"/>
    <w:rsid w:val="001D716A"/>
    <w:rsid w:val="00205BE3"/>
    <w:rsid w:val="00252B10"/>
    <w:rsid w:val="00263B3F"/>
    <w:rsid w:val="00272A95"/>
    <w:rsid w:val="00277464"/>
    <w:rsid w:val="0028609E"/>
    <w:rsid w:val="00371EE0"/>
    <w:rsid w:val="00374980"/>
    <w:rsid w:val="003A112F"/>
    <w:rsid w:val="003B7804"/>
    <w:rsid w:val="004A5E69"/>
    <w:rsid w:val="004A7792"/>
    <w:rsid w:val="004C638E"/>
    <w:rsid w:val="004E3F45"/>
    <w:rsid w:val="004F7F23"/>
    <w:rsid w:val="005027CD"/>
    <w:rsid w:val="00532927"/>
    <w:rsid w:val="0055709F"/>
    <w:rsid w:val="005C63CB"/>
    <w:rsid w:val="005D702D"/>
    <w:rsid w:val="005E1E7E"/>
    <w:rsid w:val="005F7898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B2A2D"/>
    <w:rsid w:val="008C4624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66FD0"/>
    <w:rsid w:val="00A71B73"/>
    <w:rsid w:val="00B7238D"/>
    <w:rsid w:val="00BC2D9D"/>
    <w:rsid w:val="00C04EAF"/>
    <w:rsid w:val="00C27956"/>
    <w:rsid w:val="00C62F10"/>
    <w:rsid w:val="00CB52B1"/>
    <w:rsid w:val="00D03E4E"/>
    <w:rsid w:val="00E40EBA"/>
    <w:rsid w:val="00E57A73"/>
    <w:rsid w:val="00F21FC1"/>
    <w:rsid w:val="00F33BEB"/>
    <w:rsid w:val="00F51251"/>
    <w:rsid w:val="00F51978"/>
    <w:rsid w:val="00F51BE6"/>
    <w:rsid w:val="00F86C14"/>
    <w:rsid w:val="00FF02E9"/>
    <w:rsid w:val="00FF31B0"/>
    <w:rsid w:val="12D54F8C"/>
    <w:rsid w:val="1559415D"/>
    <w:rsid w:val="1E202D1F"/>
    <w:rsid w:val="29007C98"/>
    <w:rsid w:val="29F20E03"/>
    <w:rsid w:val="2CB75562"/>
    <w:rsid w:val="34587BBB"/>
    <w:rsid w:val="36003FEF"/>
    <w:rsid w:val="3614576B"/>
    <w:rsid w:val="3624111D"/>
    <w:rsid w:val="37080DAE"/>
    <w:rsid w:val="3936587D"/>
    <w:rsid w:val="3BD63ADF"/>
    <w:rsid w:val="3E2432A7"/>
    <w:rsid w:val="3E5A7B9A"/>
    <w:rsid w:val="4A4B29CF"/>
    <w:rsid w:val="60F86574"/>
    <w:rsid w:val="6FD97A2B"/>
    <w:rsid w:val="7C0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Theme="minorHAnsi" w:hAnsiTheme="minorHAnsi" w:eastAsiaTheme="minorEastAsia"/>
      <w:kern w:val="0"/>
      <w:sz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CB66B5-13A6-4B42-BACF-820AE54F9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7</Characters>
  <Lines>2</Lines>
  <Paragraphs>1</Paragraphs>
  <TotalTime>5</TotalTime>
  <ScaleCrop>false</ScaleCrop>
  <LinksUpToDate>false</LinksUpToDate>
  <CharactersWithSpaces>3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2:11:00Z</dcterms:created>
  <dc:creator>Administrator</dc:creator>
  <cp:lastModifiedBy>恒瑞种子¹⁵²⁴⁶⁹⁶⁸⁴⁴⁴</cp:lastModifiedBy>
  <cp:lastPrinted>2020-12-01T00:30:00Z</cp:lastPrinted>
  <dcterms:modified xsi:type="dcterms:W3CDTF">2024-04-24T02:0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1F8A635F136475C92FCD178E5460564_12</vt:lpwstr>
  </property>
</Properties>
</file>